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BB3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20D8D5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9.1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CF4E99A" w14:textId="77777777" w:rsidR="00A5552F" w:rsidRPr="003E7910" w:rsidRDefault="00A5552F" w:rsidP="00A5552F">
      <w:pPr>
        <w:rPr>
          <w:rFonts w:cs="Arial"/>
          <w:szCs w:val="22"/>
        </w:rPr>
      </w:pPr>
    </w:p>
    <w:p w14:paraId="2AB2711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990EE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A874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55D9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26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6F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k Ski, s. r. o.</w:t>
            </w:r>
          </w:p>
        </w:tc>
      </w:tr>
      <w:tr w:rsidR="007B0660" w:rsidRPr="003E7910" w14:paraId="7FC7BB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9E8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47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11, Štrba</w:t>
            </w:r>
          </w:p>
        </w:tc>
      </w:tr>
      <w:tr w:rsidR="004534D4" w:rsidRPr="003E7910" w14:paraId="69BED0E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01E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4DE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19201          DIČ:  2122361747</w:t>
            </w:r>
          </w:p>
        </w:tc>
      </w:tr>
      <w:tr w:rsidR="007B0660" w:rsidRPr="003E7910" w14:paraId="040FBE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4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06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407A1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AF5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36592C" w14:textId="76F52097" w:rsidR="007B0660" w:rsidRPr="003E7910" w:rsidRDefault="00EF13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24</w:t>
            </w:r>
          </w:p>
        </w:tc>
      </w:tr>
    </w:tbl>
    <w:p w14:paraId="23D75E3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46198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4F318E" w14:textId="22002947" w:rsidR="004534D4" w:rsidRPr="003E7910" w:rsidRDefault="00EF134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orská </w:t>
      </w:r>
      <w:proofErr w:type="spellStart"/>
      <w:r>
        <w:rPr>
          <w:rFonts w:cs="Arial"/>
          <w:szCs w:val="22"/>
        </w:rPr>
        <w:t>sprievodsovská</w:t>
      </w:r>
      <w:proofErr w:type="spellEnd"/>
      <w:r>
        <w:rPr>
          <w:rFonts w:cs="Arial"/>
          <w:szCs w:val="22"/>
        </w:rPr>
        <w:t xml:space="preserve"> činnosť</w:t>
      </w:r>
    </w:p>
    <w:p w14:paraId="7D2CED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FA6DE9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29DE9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168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E9B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8672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4500F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D33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F3E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FE63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B15EF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4292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063C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595F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951DB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A6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E50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C2340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4DC05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D8A7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8D1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D9E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5E86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5CFE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9B890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E5A5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16301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3ED5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CA71F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8E2A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8F71A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D9C6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8239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3BB7A2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D70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50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3B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6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2FE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9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CB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FF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A2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7D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27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17213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EB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76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5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E8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C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A1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DEC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3D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71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61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9C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0D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BB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6B330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C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55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F2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B4D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07BA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87CC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BE2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33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B2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C8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41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61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F9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3BFF3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111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9F8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BAA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6D5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99F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1C5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01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D4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8B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7A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4E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1D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38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77B69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BB2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2B0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F73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FBA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C9A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287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D28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B8C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C4A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E2B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B8D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FEA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DB0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498EF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3B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CD2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B5A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FE2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A5D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D65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D0B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A16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43D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8FF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388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824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A60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1A8C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F4C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AA3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BE6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347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08E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09D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95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BD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E9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D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72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7F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59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18C27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086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9029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9076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789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51F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791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464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CA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17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C0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2D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93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D5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1E8F8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987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F6E0A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14B5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959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8F5D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F3C7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2EB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72AE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FA17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5E9F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51046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5A2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E849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6418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0D27A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B7891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112F3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F06D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811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A800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1F1B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70CA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2158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4126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68D0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00FF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4FCC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D6F95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C949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0E95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853B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4A42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D79E6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E52BB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CAD1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E0EE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1A98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6051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22C8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7A8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7CE5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E6DA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4AC9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023521C" w14:textId="77777777" w:rsidR="00A5552F" w:rsidRDefault="00A5552F" w:rsidP="00A5552F"/>
    <w:p w14:paraId="0611C9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37A57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A19D23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C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0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DBF7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5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15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1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CBC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6D7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8A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CB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C089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B7B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D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B702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129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B9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F6DD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52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1A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4F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28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C0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EA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EF6A0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4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DE7B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30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45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F2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6F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28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EF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4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4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1E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8C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D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1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F0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4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56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A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5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C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ED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B6B1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C93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2A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D6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CA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63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11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D1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B6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9EF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32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21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3C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5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6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7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F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2E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5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8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911F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83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9D0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3F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700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71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D8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EFD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3B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D0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33E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B302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AA8A9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547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4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0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0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E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1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D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0C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EC9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CB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7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6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C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9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5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51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34BE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41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4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D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6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9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B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7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C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2F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1219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F47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D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7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2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7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A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0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9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79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4C6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9E1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E7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A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6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4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FC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68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2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8B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1473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329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ED63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93B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4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8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C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9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6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7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6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E7B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25D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ABE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5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5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2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0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E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9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6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EA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839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2E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5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5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0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9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F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5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B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C7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B72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FBB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7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48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A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9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3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9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6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0B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5DED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DD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7A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A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1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E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6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8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7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B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F5D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4F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7CBB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24C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EF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37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80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AD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74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D4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1B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7B3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1F5C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FA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B9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20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91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ED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5A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A0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7C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1B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2C82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67940A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5A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5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092C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807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A0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8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F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FE7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E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A3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96A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D0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A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651A7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22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E9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FE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5E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13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FE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3F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8B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18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F5384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C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CE3A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DC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7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0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C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D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F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3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8A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E48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0A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6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3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0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7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B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A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8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34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08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03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8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B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1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A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E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4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86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D62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EE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F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F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5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8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6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6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4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78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FDD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C0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D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6C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44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1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4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D3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A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91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58D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7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5171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48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B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6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4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D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A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EE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E9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1B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C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C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4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5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6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3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3C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D0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A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F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5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7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1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4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F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7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5E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70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DB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6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E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7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B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4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C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A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76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8C8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5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F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A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5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8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C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1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25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E49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A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7CA1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90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4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A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A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3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3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9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E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7A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F9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D2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1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C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9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B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2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D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3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8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B4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62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1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9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A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7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B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5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0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AD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DC9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5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F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5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F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3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C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0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0A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BAC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6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1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9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CD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5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C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5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7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8FB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2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DCD2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D6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7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C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4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6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1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C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A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0D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AEE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F0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5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4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E0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0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A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B3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7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C2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1BE84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AA0452" w14:textId="77777777" w:rsidR="009F39E7" w:rsidRPr="009F39E7" w:rsidRDefault="009F39E7" w:rsidP="009F39E7"/>
    <w:p w14:paraId="207477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8951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25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75C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F4AF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9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D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10D0F" w14:textId="77777777" w:rsidR="009F39E7" w:rsidRPr="009F39E7" w:rsidRDefault="009F39E7" w:rsidP="009F39E7"/>
    <w:p w14:paraId="575EC88C" w14:textId="77777777" w:rsidR="003F477D" w:rsidRPr="003F477D" w:rsidRDefault="003F477D" w:rsidP="003F477D"/>
    <w:p w14:paraId="6A4083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FC8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F101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E6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EC6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74C1F1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1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73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8C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CDCC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8D6A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EEB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26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33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CF8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43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CE96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5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D67A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10F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0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B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0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2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8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B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1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9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20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D83D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5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B0BA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583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5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C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8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8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A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4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2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4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8B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375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17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6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9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C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4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A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4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3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0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79F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DF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2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2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C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7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0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B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A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85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04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33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7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B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B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C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7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B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4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7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317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2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C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B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F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FF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A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70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5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5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18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AEC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3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D273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58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B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9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A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E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1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4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8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945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CD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3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4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9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2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1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4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0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B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1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558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95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1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1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7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B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4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3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D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97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FEAB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D1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5F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A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64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97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8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B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2A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7F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E0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BFD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E2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30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0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F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3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B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D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68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8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A8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B23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7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3BED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AC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C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4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7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3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0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1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D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1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BE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AA3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3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3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0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7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8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6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6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3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D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CF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BDD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DF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4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F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1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9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D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0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E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D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7D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3263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DE2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ED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AF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43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F8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A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15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4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DE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7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850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4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B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3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8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E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4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2E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3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DB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EFA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63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C7D4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8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7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5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D0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BA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D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A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D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8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13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D59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0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9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7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AA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C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1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4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7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A6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47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4D47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B21B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CE03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2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F374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CBB0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9B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A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CB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0A4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D3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D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15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E9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8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3DB5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3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8B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39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C6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C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3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5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D0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F2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7E64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15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E060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CF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9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9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4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F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0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0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A1F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B1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7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A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A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6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0C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AE8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58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9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7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968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2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5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3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8C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436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2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0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A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4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2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5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39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E30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C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F1E0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03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3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6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B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C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6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F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BF1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27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9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2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4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A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A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3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321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DA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2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4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7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F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B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406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1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E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8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8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3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C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A0B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9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2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70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D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065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B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1CE85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EB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4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0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0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6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3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A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4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1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504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94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F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C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A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6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9AA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44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F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9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9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0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E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3F4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00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9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2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5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E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A67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5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2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D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0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2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A1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2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24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A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0562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4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E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3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FF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A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378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9A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FC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E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1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9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B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6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65226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E6A9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FBE84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17FD63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A5B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AE1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F99C3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5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A5CA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F0F30B" w14:textId="77777777" w:rsidR="009F39E7" w:rsidRPr="009F39E7" w:rsidRDefault="009F39E7" w:rsidP="009F39E7">
      <w:pPr>
        <w:spacing w:after="0"/>
      </w:pPr>
    </w:p>
    <w:p w14:paraId="56A8C3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59B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57331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138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F94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B3204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E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0BE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C79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308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FF3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48A7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1CF8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3A1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892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9BBB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8DB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ADC2E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6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F7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5F0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C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7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9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42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A7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4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4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102C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B5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80D2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4C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7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7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4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A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A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F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5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0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4E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824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87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4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A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3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E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5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D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D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D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20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C92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BB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1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7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9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2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5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9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B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0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4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C8B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E6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C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7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F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D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2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B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C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F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D5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FBD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E6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6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5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E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83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C1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1B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B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B3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0A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D68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A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9CED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FC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E3C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4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9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5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3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B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4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D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B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EA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D0D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88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1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4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F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3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A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8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3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2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8D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A75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BC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A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E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A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A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A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D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8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D5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3B9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390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28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1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44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06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8F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A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C0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E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717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F55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220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1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E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A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5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2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95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F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6C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907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C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C625E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F6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2FA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5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E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2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4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A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7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8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D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6C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1776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2D8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3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1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B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8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F9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3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0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B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5A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5F40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4204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8B23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69B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765D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E678C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28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856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80B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D73B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57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F9B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6EBC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1D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C4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8D4DC0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5EE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9867F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4A6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053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7E7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BBB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95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34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DA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DD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281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0B7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0BC5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8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6BFB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0A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9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2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E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49B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E9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4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9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6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9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3D1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63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1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7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8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8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F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1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B93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8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9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7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D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6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F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98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8E0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7A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7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6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4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3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2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1D6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A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A884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E9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17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A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9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0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A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C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A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478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59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E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8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5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4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EC1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16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7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B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6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A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2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8E7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6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4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4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2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8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99E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37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4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D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6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77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0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0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D33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3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285B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8F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C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0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4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F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3D28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FD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B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A7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2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85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C1B82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C281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63FA7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CE5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FB64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E3FF1A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2E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6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5AA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14BA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3206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A996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C836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8ABE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F40E3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B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785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1926D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2A52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B757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35D3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B878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A441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8A35F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FD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D5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6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7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0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49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5EC1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44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E44C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3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CC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3D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910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AA4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CCC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8CE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6A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D19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A6B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57D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31C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1A0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A2E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5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4E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1C1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5C1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529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441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80B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6E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DBC0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D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2C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9A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29A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3F6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A4F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CD5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74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738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28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D12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2D0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E9C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7B9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4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47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743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2A9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41A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2F9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E59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6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BB0C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B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E5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055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56B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792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37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A2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CF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99B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C01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57A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F29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242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7B1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8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A2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139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63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2AA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CFA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F0D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95B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7F77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05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05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AF4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51A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FA8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DD4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39C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74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6A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798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41F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A32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A7E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AF9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DEF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C94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5AB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23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DB7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2A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C198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AB4BB8" w14:textId="77777777" w:rsidR="003F477D" w:rsidRDefault="003F477D" w:rsidP="003F477D"/>
    <w:p w14:paraId="4984B439" w14:textId="77777777" w:rsidR="003F477D" w:rsidRPr="003F477D" w:rsidRDefault="003F477D" w:rsidP="003F477D"/>
    <w:p w14:paraId="0302DB8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ACE4B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B3D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05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7E0A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ADA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8A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733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6E00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E5B9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CA9B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C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A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A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8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9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31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DF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75B52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1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0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B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9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668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B472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C4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C9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47A3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B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7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07E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47F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5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F3B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4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30E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D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3C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5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7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801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5E39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C7FF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5D915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16E1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61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4939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F0A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95A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31E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5710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A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7D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4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9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2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E0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2628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1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5A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49F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C233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69D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A75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F7C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D98C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F42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6D8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BC0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C54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34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2A8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83EE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658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188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5F4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2AE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154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9B7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37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004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6CE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3D9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C33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5DA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9188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8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39B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1331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5E43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65FD7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D92B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E2CE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DDBF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172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D670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CEB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A1C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9D5E9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0C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741D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65A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47C4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43E7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F53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27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B4E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7D84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3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B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4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5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3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61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B143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E81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A4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A95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749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D73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609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399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84E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E5A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57B0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12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636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61D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87F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01D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101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FDF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B74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947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156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57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03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F37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F85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EB6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7A0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905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A1E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B7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203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5DF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06C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257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8A9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6B3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3FA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2B2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B3C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119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BD7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8E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915F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913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DFBF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BE2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8A9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8F0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B87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9EC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C53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162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C8B4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B440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1253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1898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F907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E53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3A91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C25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992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92987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F2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7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0F7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0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E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EE1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AC932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AD0E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57F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9FD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D42C1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16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B6C2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6013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DF4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82A45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39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8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E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2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8E087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7F7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74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58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86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E32B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E65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83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40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40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0B4B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2D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26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07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A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3F0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0C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E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5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F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77A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B876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370928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1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42FFE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69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35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7A790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198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17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11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2300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82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861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57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ED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CD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EB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EE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3B2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DC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B1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07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CF2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1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F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1715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5572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BE433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F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99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A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1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D9E5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11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14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51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08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D319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38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32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88B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68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D98F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8B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53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BC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8E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7465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F5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8D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73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2D94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56C9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04E8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9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3E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E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A0E34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87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6A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19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415B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3B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F1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A1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564C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70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6F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FD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239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B7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A3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9A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E64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4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3C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AA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0D9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1B25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A3884D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4D7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387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B83D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A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25B2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47C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414CA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64E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8A8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77C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3D968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07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7B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A7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69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C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084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85FF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83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66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70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7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E4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DE3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D6A5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9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0C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E7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55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7B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AB1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A38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24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84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72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0D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E16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7ED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F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2B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26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D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C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CD5C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B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8B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7B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EB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83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25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3565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E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AF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448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D9E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06B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D2CB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42C4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64B1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A1C2C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3F3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603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77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688F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7B4DD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0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25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2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19A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F78A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65B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0CE3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9317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20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050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DC8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AB1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6E16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5F2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18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C5C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0EA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C0F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CE9F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D14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008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9B0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50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2C0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15C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1E1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E4B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A9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0B3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268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EF3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8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C3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D32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5F2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C1D7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728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8870F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3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0B5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60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71B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F49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6231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0439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23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453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5B9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C9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DB6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F37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6EA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EA9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1B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4A3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5D2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F8A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151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0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D3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123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1070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2D3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841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F26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B49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B878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52D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6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C14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1DE9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9C1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5FE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B9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05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7F75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BBC0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98AB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FF3B2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B8E2F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B78B6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C94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AAF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61EF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C0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2E6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80E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E96A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2B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144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EBC4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DC6C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32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A6F1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F933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9067EC" w14:textId="77777777" w:rsidR="009F39E7" w:rsidRPr="009F39E7" w:rsidRDefault="009F39E7" w:rsidP="009F39E7"/>
    <w:p w14:paraId="08EF9D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7EFB9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6CA0A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76C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A9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C87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3BE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5A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F6C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15FE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57D8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7A193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25BB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vAlign w:val="center"/>
          </w:tcPr>
          <w:p w14:paraId="74A948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4BF0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165A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974A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0A7C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8514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5039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C68B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F0C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22366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5C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77DB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2EBD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8ED7A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F301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0481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7CAF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515A5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5ACB2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F0F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62D5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6634E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0760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065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3FD5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E88D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E893D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B7F9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340F5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58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9DB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8B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054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4F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AAC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1B5F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D00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ED9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FEDF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8F2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52E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07C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BC1D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35B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119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663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A40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914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583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5F10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8E2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93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8C0A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6E0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0B9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6B2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6D3E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CE37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0F8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B34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5AB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E57F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61B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2762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3B67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FAE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6DD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FCA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6E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398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6B59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3BB8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1D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A90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2B7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CB2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EF7D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7C44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1015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CB2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789C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2468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BB4C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755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92CD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F23A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CFF8F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8F4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E50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B657E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7F30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12CB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584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A6B8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30E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7B55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9C2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1A4ABB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F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CC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E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D5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C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0E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7CE77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D5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76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FB8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4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4CC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6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E4B6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C76E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F8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7F9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49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38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D0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11F0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FD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85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9C1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71F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5A1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C27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30FF0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B395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CB06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AB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9CC9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C8DAC3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F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537B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063621" w14:textId="77777777" w:rsidR="0005176E" w:rsidRPr="0005176E" w:rsidRDefault="0005176E" w:rsidP="0005176E">
      <w:pPr>
        <w:spacing w:after="0"/>
      </w:pPr>
    </w:p>
    <w:p w14:paraId="705745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29748D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5A2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A5F3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3537A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137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4B2A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3F6EAB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0DF5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628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C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E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53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39BF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8C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4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D9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37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61A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D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08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EC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92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032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81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6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479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75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32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44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143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F6D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F2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95CC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AE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2C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951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364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C9FB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CC59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8B19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719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176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D3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ABF5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9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82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5C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7FA8B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8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D9C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D65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560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05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C60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3E4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F350A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8D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6A9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2EC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E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5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18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D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79AA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0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7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F93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0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7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6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F9E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57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E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D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B7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0A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6D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9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295C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D067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1742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D268F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8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AF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1E8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0C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EC32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20A2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CF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2BB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9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5DFF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AD5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626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2D4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0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81C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A91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389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1ED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5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D52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05A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1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193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B34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7A3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28D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A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417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113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D5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2E9D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E9CD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7E21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CDE4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BC07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864B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F8352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1C50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BD18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2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11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3285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F6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FB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C7C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78F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B4AC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6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406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A01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15C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84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A5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B88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CAA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C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539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74C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FA8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375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063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C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F39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601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5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F15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0355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E0E4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B093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EEC92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BC9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AA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CD89C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A7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1CD6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2C53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470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732C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39D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79546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12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20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1CB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95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11C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052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1585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DC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73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A8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1D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1C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11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D0B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517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9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1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8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3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E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C9D5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D9D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7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4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3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4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B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655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ADE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7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4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1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9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A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A6B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B6F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47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96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7C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5F9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37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F3E9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A1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FF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98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AC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57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B1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2C42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C38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E0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65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DD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6A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75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31D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BE2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9F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62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D7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2C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77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4A0A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EB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E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7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F7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4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E5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A56E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FB5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B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2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C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39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C2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27CB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7498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CFA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73D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B3A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342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5F7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4B6B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68ACE3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2ADA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90D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FEF62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5F7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D1E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CEA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64B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A01D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5D8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2638D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A7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702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92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10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856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487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1DC95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BC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EC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A5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3F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75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6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D24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17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D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D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E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B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F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9482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A5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C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5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E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F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6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9CE9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9E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7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1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1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8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D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3871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93F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50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FC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5A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AEA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A7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A745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9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DB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AE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BE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0B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F9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CF3F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35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92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33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56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CA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0F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AFFB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F1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36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DF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12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0A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1D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96E1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33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E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E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8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81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B75E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C7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2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CF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9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B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23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CAE4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C85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23B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B54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56F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168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FC9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332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D575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1768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32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EDA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E33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8CB3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CA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9B23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B1AE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FA24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C9C1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F76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971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232A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904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113C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47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51C8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431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20FE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96B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1C8F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87F1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EC6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2E4B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82240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84B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53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09B9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258E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99AD4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83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69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6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C0C0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83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9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6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82A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7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24B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9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A15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B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2C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4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F127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19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4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E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156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53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22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3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C8A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8A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56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E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CA48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C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5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341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D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E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904D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47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A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39C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E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1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B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4EB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8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51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6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16E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90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6E2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1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0FB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579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0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89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095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F5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4E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30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C25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C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A8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4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DA0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790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10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A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179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59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5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9F4C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EC0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3B90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D21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789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3A26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B7903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24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6F1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4C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4AC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5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6F02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767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581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C2D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11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06B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8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129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D6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7E9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C67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D87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78E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0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AA8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25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2A2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1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41B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0C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A32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E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6B5E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46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57A0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B3F2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FF091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2BA6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D49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965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EE1B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20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FF9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95AD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D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1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6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E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A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D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FE4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F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7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E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9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9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F2C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1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1B2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0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D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D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6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61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8E8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F843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3FEB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4102F3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25A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16B9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9568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8A18C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5043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FE39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29D18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57BCB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FE42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DFB41C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22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41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9E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E4F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D7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8B9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BD94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898A8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180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D123F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E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B84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627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95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E1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0C7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EA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2FFF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0AE4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3E4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B4E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60E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69A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E60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EA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32A5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65F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A95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226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EA9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953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8EB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31B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73A2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036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AE19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F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D2A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B7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BA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04B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E60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65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3CAC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096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8AD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B3B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5D0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394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D1F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04F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339A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930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A62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8F7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28E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B23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9BF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5EE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CC7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30D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F2652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11A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403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5E84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BBC58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5A38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084C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E2D2B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BA52B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495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F687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E96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96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0F3D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C1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13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CDA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2AED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BA1F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B60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5340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E1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118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2C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0F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6E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4DC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DE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7CDF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F0F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862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720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02A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F4E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DE0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1C0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24CC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879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CEC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8B3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DD7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D5D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17E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1A7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37F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C529D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77E2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8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999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BA9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9C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D0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37B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99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4553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285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12B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317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9C2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F10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81A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8F6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BE28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687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A19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E4B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67E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FD0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F3E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F52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BC50F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27A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B74C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79FD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04A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F36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00C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C03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CC4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298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322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E15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49A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E36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4CF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24C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115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4D9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D673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8CBE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6CB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F195C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C56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115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5A9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F2D1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F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C7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1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DD5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9591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C3D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2C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5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F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959D1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3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E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2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B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D818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8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5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A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B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772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E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D08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4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2F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F09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0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F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7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9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D76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B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7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6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0BA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5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5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8A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E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F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1F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7B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6E8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9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6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1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7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AE3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0E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2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7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4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336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5CC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4C230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503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87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193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8C97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7A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C9A1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57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07662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62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AF82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DC3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1E6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930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C7218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5F6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5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28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2F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F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5DE5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4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E7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E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C9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55C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4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1A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8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20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069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7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F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05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8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1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626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06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FF3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AD5B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E36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02F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D3BE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F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7A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3F8D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58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806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3B4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D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2C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C9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8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1D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DAB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FC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D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04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DE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16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C49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52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19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70D4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68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D8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B48C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D482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4067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81B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ABB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9661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28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D97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96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5DAC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477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08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E8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F0BE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75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684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8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DF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74F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7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9D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1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6BB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6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E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633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69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36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1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08F2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80E49F" w14:textId="77777777" w:rsidR="006B42EC" w:rsidRDefault="006B42EC" w:rsidP="006B42EC"/>
    <w:p w14:paraId="2CCF819A" w14:textId="77777777" w:rsidR="006B42EC" w:rsidRDefault="006B42EC" w:rsidP="006B42EC"/>
    <w:p w14:paraId="2FABC29E" w14:textId="77777777" w:rsidR="006B42EC" w:rsidRPr="006B42EC" w:rsidRDefault="006B42EC" w:rsidP="006B42EC"/>
    <w:p w14:paraId="6B5600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65D04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913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1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0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0F13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45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216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76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D5DA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3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0E0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A10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4B2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A62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4EA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42B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B9CF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C4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58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07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6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CB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EF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5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526D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CCD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78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7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90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DD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C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0D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AA3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33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B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D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54D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3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4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FEB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2B5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1BE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F1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EDE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CA2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51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16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FBB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179D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F1A0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E54B3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309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F00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AD0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D958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9E95C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34113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2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3E8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8DEB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A0B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4A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AC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C110D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4D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0E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BD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3F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59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1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62D21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06E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80E0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F1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7F0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7E5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87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E22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3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1F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4A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8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3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5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30C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E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CE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2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7E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C1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C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0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4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A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F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544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F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AB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899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11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1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5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EAC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E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C24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1E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72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1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696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F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969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796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B54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9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AB0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B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892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CB6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96E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67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55F5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FE58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E6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BA7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B1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F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85AA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29EF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F5FEB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3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530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5D9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D88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A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41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D4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CE9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2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59F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9B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B85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6F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17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11B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4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4A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9C7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893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AB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1C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F5F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D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C5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67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2E4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36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6795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D52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BF75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FFBC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8864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DD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8E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C4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C9F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97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8D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B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EAA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D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A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9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ADF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4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7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D46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6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1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D64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6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9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2D3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0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A9D34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1B98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B18B9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DC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A2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CC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12CA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58C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DC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FBC8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FE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F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87F9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4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0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7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3727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F1C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DA92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5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1B1D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D45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3534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2B79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BE8F6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13C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B9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F6BA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429E4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A9557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0A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BD3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A83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D09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EBE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F78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95A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3B78F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0C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A6F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1F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3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0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55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3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4AB5D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F6A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CE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D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74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4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E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A0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5088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F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0CD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A12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97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7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94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850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239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7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11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1E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51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8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A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5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3F3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7E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A7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77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099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B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E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E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C428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F7A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975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FAE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82D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76C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E4E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3F4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C36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D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9B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3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9ED3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40C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99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43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5EA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75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04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045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C168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71A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FF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5A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08F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FC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35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391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6C5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5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64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F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7F6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0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2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F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0B4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D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6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53A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A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A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92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C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6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F66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7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09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4D6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5F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C8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E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1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0844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1F51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917C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F2B62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193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DD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C362A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0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57F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3D2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0B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250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E6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468E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D1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1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6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75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F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0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3167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F2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8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F1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F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1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09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843C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892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F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6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6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E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E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7FF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A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B2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AB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36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B8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D7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BB53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1D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9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4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5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B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B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C34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2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C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0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1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C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D6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CBB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0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A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2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5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1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2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D5E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A12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15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D1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52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48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4F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A0E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5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3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2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8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C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D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27B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74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1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0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E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E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63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257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1C9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E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6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7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9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9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2E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B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B1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65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F3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48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DA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EE50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2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BF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32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2E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FC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C8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35E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5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4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5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5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7E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DF6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8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4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C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5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3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E57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13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3C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70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DA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B8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4C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782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75CB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B1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09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B5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2F7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362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00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6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0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C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F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4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B2DD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93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95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06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89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70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4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9B31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BB816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1F06C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FA9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95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A415B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3F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E6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FE1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62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B0B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697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F856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0F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1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3F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8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5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6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0061C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D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D455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331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8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BE0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C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5DCD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AB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6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1B6C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5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5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C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D61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3E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4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1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3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8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4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41AD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0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1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6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8A50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7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0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26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F0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AE4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07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167B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30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3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A00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3DB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B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3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A81C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9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B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99B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A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602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B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8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6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9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0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7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9C5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1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E2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6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0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BC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F0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F77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6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B5C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48E6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3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8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7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DB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1A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5F8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6C1B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EF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6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4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7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2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C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2A84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4D9B8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49677" w14:textId="77777777" w:rsidR="00C60450" w:rsidRDefault="00C60450" w:rsidP="00107589">
      <w:pPr>
        <w:spacing w:after="0" w:line="240" w:lineRule="auto"/>
      </w:pPr>
      <w:r>
        <w:separator/>
      </w:r>
    </w:p>
  </w:endnote>
  <w:endnote w:type="continuationSeparator" w:id="0">
    <w:p w14:paraId="43A2F013" w14:textId="77777777" w:rsidR="00C60450" w:rsidRDefault="00C604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E13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A86E" w14:textId="77777777" w:rsidR="00C60450" w:rsidRDefault="00C60450" w:rsidP="00107589">
      <w:pPr>
        <w:spacing w:after="0" w:line="240" w:lineRule="auto"/>
      </w:pPr>
      <w:r>
        <w:separator/>
      </w:r>
    </w:p>
  </w:footnote>
  <w:footnote w:type="continuationSeparator" w:id="0">
    <w:p w14:paraId="085A11BE" w14:textId="77777777" w:rsidR="00C60450" w:rsidRDefault="00C604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41E35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459C6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8E258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192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6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CBC394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FF2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21424">
    <w:abstractNumId w:val="9"/>
  </w:num>
  <w:num w:numId="2" w16cid:durableId="364402912">
    <w:abstractNumId w:val="8"/>
  </w:num>
  <w:num w:numId="3" w16cid:durableId="1013191516">
    <w:abstractNumId w:val="3"/>
  </w:num>
  <w:num w:numId="4" w16cid:durableId="231431009">
    <w:abstractNumId w:val="4"/>
  </w:num>
  <w:num w:numId="5" w16cid:durableId="1169951403">
    <w:abstractNumId w:val="2"/>
  </w:num>
  <w:num w:numId="6" w16cid:durableId="1778938583">
    <w:abstractNumId w:val="10"/>
  </w:num>
  <w:num w:numId="7" w16cid:durableId="101190911">
    <w:abstractNumId w:val="1"/>
  </w:num>
  <w:num w:numId="8" w16cid:durableId="347678306">
    <w:abstractNumId w:val="0"/>
  </w:num>
  <w:num w:numId="9" w16cid:durableId="1804686611">
    <w:abstractNumId w:val="13"/>
  </w:num>
  <w:num w:numId="10" w16cid:durableId="628633566">
    <w:abstractNumId w:val="7"/>
  </w:num>
  <w:num w:numId="11" w16cid:durableId="925115247">
    <w:abstractNumId w:val="12"/>
  </w:num>
  <w:num w:numId="12" w16cid:durableId="1902252461">
    <w:abstractNumId w:val="5"/>
  </w:num>
  <w:num w:numId="13" w16cid:durableId="1415778822">
    <w:abstractNumId w:val="11"/>
  </w:num>
  <w:num w:numId="14" w16cid:durableId="1199969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78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54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26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450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34E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67102"/>
  <w15:docId w15:val="{1A138CB8-FCFB-4650-85FA-173EB92C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13:00:00Z</dcterms:created>
  <dcterms:modified xsi:type="dcterms:W3CDTF">2025-06-28T13:00:00Z</dcterms:modified>
</cp:coreProperties>
</file>